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C41EF">
        <w:tc>
          <w:tcPr>
            <w:tcW w:w="4502" w:type="dxa"/>
          </w:tcPr>
          <w:p w14:paraId="474F8E94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C41EF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            (подпись)</w:t>
            </w:r>
          </w:p>
          <w:p w14:paraId="2B00FCE2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_  2025 г.</w:t>
            </w:r>
          </w:p>
          <w:p w14:paraId="69B58249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C41EF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C41EF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C41EF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C41EF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C41EF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 xml:space="preserve">ФИО)   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                (подпись)</w:t>
            </w:r>
          </w:p>
          <w:p w14:paraId="548B7C69" w14:textId="77777777" w:rsidR="008A1977" w:rsidRPr="002905FC" w:rsidRDefault="008A1977" w:rsidP="002C41EF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C41EF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</w:t>
            </w:r>
            <w:proofErr w:type="gramStart"/>
            <w:r w:rsidRPr="002905FC">
              <w:rPr>
                <w:rFonts w:ascii="Times New Roman" w:hAnsi="Times New Roman" w:cs="Times New Roman"/>
                <w:b/>
                <w:bCs/>
              </w:rPr>
              <w:t>_»_</w:t>
            </w:r>
            <w:proofErr w:type="gramEnd"/>
            <w:r w:rsidRPr="002905FC">
              <w:rPr>
                <w:rFonts w:ascii="Times New Roman" w:hAnsi="Times New Roman" w:cs="Times New Roman"/>
                <w:b/>
                <w:bCs/>
              </w:rPr>
              <w:t>___________  2025 г.</w:t>
            </w:r>
          </w:p>
          <w:p w14:paraId="15F92D3C" w14:textId="77777777" w:rsidR="008A1977" w:rsidRPr="002905FC" w:rsidRDefault="008A1977" w:rsidP="002C41EF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44DB88CE" w:rsidR="008A1977" w:rsidRPr="002905FC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>ка программы принятия оптимального решения методом анализа иеархий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</w:t>
      </w:r>
      <w:proofErr w:type="gramStart"/>
      <w:r w:rsidRPr="002905FC">
        <w:rPr>
          <w:rFonts w:ascii="Times New Roman" w:hAnsi="Times New Roman" w:cs="Times New Roman"/>
          <w:b/>
          <w:szCs w:val="28"/>
        </w:rPr>
        <w:t xml:space="preserve">   (</w:t>
      </w:r>
      <w:proofErr w:type="gramEnd"/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proofErr w:type="spellStart"/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 xml:space="preserve">Москва </w:t>
      </w:r>
      <w:proofErr w:type="gramStart"/>
      <w:r w:rsidRPr="002905FC">
        <w:rPr>
          <w:rFonts w:ascii="Times New Roman" w:hAnsi="Times New Roman" w:cs="Times New Roman"/>
          <w:b/>
          <w:bCs/>
          <w:szCs w:val="28"/>
        </w:rPr>
        <w:t>2025  г.</w:t>
      </w:r>
      <w:proofErr w:type="gramEnd"/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proofErr w:type="gramStart"/>
      <w:r w:rsidRPr="002905FC">
        <w:rPr>
          <w:rFonts w:ascii="Times New Roman" w:eastAsia="Times New Roman" w:hAnsi="Times New Roman" w:cs="Times New Roman"/>
          <w:szCs w:val="28"/>
        </w:rPr>
        <w:t>Заведующий  кафедрой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_»_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>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70BE588B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915A1E">
        <w:rPr>
          <w:rFonts w:ascii="Times New Roman" w:eastAsia="Times New Roman" w:hAnsi="Times New Roman" w:cs="Times New Roman"/>
          <w:bCs/>
          <w:szCs w:val="28"/>
        </w:rPr>
        <w:t>«</w:t>
      </w:r>
      <w:r w:rsidR="002905FC" w:rsidRPr="00915A1E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принятия оптимального решения методом анализа иеархий</w:t>
      </w:r>
      <w:r w:rsidRPr="00915A1E">
        <w:rPr>
          <w:rFonts w:ascii="Times New Roman" w:hAnsi="Times New Roman" w:cs="Times New Roman"/>
          <w:bCs/>
          <w:caps/>
          <w:szCs w:val="28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ена приказом по институту № 4557/</w:t>
      </w:r>
      <w:proofErr w:type="gramStart"/>
      <w:r w:rsidRPr="002905FC">
        <w:rPr>
          <w:rFonts w:ascii="Times New Roman" w:eastAsia="Times New Roman" w:hAnsi="Times New Roman" w:cs="Times New Roman"/>
          <w:szCs w:val="28"/>
        </w:rPr>
        <w:t>С</w:t>
      </w:r>
      <w:proofErr w:type="gramEnd"/>
      <w:r w:rsidRPr="002905FC">
        <w:rPr>
          <w:rFonts w:ascii="Times New Roman" w:eastAsia="Times New Roman" w:hAnsi="Times New Roman" w:cs="Times New Roman"/>
          <w:szCs w:val="28"/>
        </w:rPr>
        <w:t xml:space="preserve">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proofErr w:type="spellStart"/>
      <w:r w:rsidRPr="002905FC">
        <w:rPr>
          <w:rFonts w:ascii="Times New Roman" w:eastAsia="Times New Roman" w:hAnsi="Times New Roman" w:cs="Times New Roman"/>
          <w:b/>
          <w:szCs w:val="28"/>
        </w:rPr>
        <w:t>Тарарушкин</w:t>
      </w:r>
      <w:proofErr w:type="spellEnd"/>
      <w:r w:rsidRPr="002905FC">
        <w:rPr>
          <w:rFonts w:ascii="Times New Roman" w:eastAsia="Times New Roman" w:hAnsi="Times New Roman" w:cs="Times New Roman"/>
          <w:b/>
          <w:szCs w:val="28"/>
        </w:rPr>
        <w:t xml:space="preserve">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4AEE4A51" w:rsidR="00F65213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Анализ алгоритма метода анализа </w:t>
      </w:r>
      <w:proofErr w:type="spellStart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иеархий</w:t>
      </w:r>
      <w:proofErr w:type="spellEnd"/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 xml:space="preserve"> и существующих решений</w:t>
      </w:r>
    </w:p>
    <w:p w14:paraId="32A5E350" w14:textId="77777777" w:rsidR="007F0146" w:rsidRPr="002905FC" w:rsidRDefault="007F0146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54FD467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Исследования алгоритма метода анализа </w:t>
      </w:r>
      <w:proofErr w:type="spellStart"/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еархий</w:t>
      </w:r>
      <w:proofErr w:type="spellEnd"/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</w:t>
      </w:r>
      <w:proofErr w:type="gramStart"/>
      <w:r w:rsidRPr="002905FC">
        <w:rPr>
          <w:rFonts w:ascii="Times New Roman" w:hAnsi="Times New Roman" w:cs="Times New Roman"/>
        </w:rPr>
        <w:t xml:space="preserve">руководитель:   </w:t>
      </w:r>
      <w:proofErr w:type="gramEnd"/>
      <w:r w:rsidRPr="002905FC">
        <w:rPr>
          <w:rFonts w:ascii="Times New Roman" w:hAnsi="Times New Roman" w:cs="Times New Roman"/>
        </w:rPr>
        <w:t xml:space="preserve">               ____________________/ </w:t>
      </w:r>
      <w:proofErr w:type="spellStart"/>
      <w:r w:rsidR="002905FC" w:rsidRPr="002905FC">
        <w:rPr>
          <w:rFonts w:ascii="Times New Roman" w:hAnsi="Times New Roman" w:cs="Times New Roman"/>
        </w:rPr>
        <w:t>Тарарушкин</w:t>
      </w:r>
      <w:proofErr w:type="spellEnd"/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356506CB" w14:textId="060B3E82" w:rsidR="00067EED" w:rsidRDefault="00845BE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715" w:history="1">
            <w:r w:rsidR="00067EED"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067EED">
              <w:rPr>
                <w:noProof/>
                <w:webHidden/>
              </w:rPr>
              <w:tab/>
            </w:r>
            <w:r w:rsidR="00067EED">
              <w:rPr>
                <w:noProof/>
                <w:webHidden/>
              </w:rPr>
              <w:fldChar w:fldCharType="begin"/>
            </w:r>
            <w:r w:rsidR="00067EED">
              <w:rPr>
                <w:noProof/>
                <w:webHidden/>
              </w:rPr>
              <w:instrText xml:space="preserve"> PAGEREF _Toc198642715 \h </w:instrText>
            </w:r>
            <w:r w:rsidR="00067EED">
              <w:rPr>
                <w:noProof/>
                <w:webHidden/>
              </w:rPr>
            </w:r>
            <w:r w:rsidR="00067EED">
              <w:rPr>
                <w:noProof/>
                <w:webHidden/>
              </w:rPr>
              <w:fldChar w:fldCharType="separate"/>
            </w:r>
            <w:r w:rsidR="00067EED">
              <w:rPr>
                <w:noProof/>
                <w:webHidden/>
              </w:rPr>
              <w:t>5</w:t>
            </w:r>
            <w:r w:rsidR="00067EED">
              <w:rPr>
                <w:noProof/>
                <w:webHidden/>
              </w:rPr>
              <w:fldChar w:fldCharType="end"/>
            </w:r>
          </w:hyperlink>
        </w:p>
        <w:p w14:paraId="7FC261F9" w14:textId="15BAA44E" w:rsidR="00067EED" w:rsidRDefault="00067EE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16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918E" w14:textId="32B86D69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17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D76B" w14:textId="4500097C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18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EDC1" w14:textId="64AE74CB" w:rsidR="00067EED" w:rsidRDefault="00067EE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19" w:history="1">
            <w:r w:rsidRPr="00EB7B0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нлайн-калькулятор М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BC56" w14:textId="32146F78" w:rsidR="00067EED" w:rsidRDefault="00067EE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0" w:history="1">
            <w:r w:rsidRPr="00EB7B0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здание иерархической модели в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0410" w14:textId="0A436B01" w:rsidR="00067EED" w:rsidRDefault="00067EE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1" w:history="1">
            <w:r w:rsidRPr="00EB7B0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уль</w:t>
            </w:r>
            <w:r w:rsidRPr="00EB7B0E">
              <w:rPr>
                <w:rStyle w:val="ad"/>
                <w:rFonts w:ascii="Times New Roman" w:hAnsi="Times New Roman" w:cs="Times New Roman"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7B0E">
              <w:rPr>
                <w:rStyle w:val="ad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И внутри программы 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A4F7" w14:textId="56E33898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2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78B1" w14:textId="604C0D73" w:rsidR="00067EED" w:rsidRDefault="00067EE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3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D36D" w14:textId="64872241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4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CE1E" w14:textId="18488A0E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5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рганизация</w:t>
            </w:r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46B7" w14:textId="45C279A5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6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B106" w14:textId="6505045F" w:rsidR="00067EED" w:rsidRDefault="00067EE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7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0527" w14:textId="0F931143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8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7812" w14:textId="07962F04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29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0847" w14:textId="35D2296B" w:rsidR="00067EED" w:rsidRDefault="00067EE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30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7F68" w14:textId="2456FC7F" w:rsidR="00067EED" w:rsidRDefault="00067EE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8642731" w:history="1">
            <w:r w:rsidRPr="00EB7B0E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250113E5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8642715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1ACF4650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, качество материала и его цена (/*в будущем взять другой пример*/). 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таких случаях нам необходимо использовать метод анализа иерархий(МАИ) разработанный профессоро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енсивальского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>гского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университетов Томасом </w:t>
      </w:r>
      <w:proofErr w:type="spellStart"/>
      <w:r w:rsidR="004D750D" w:rsidRPr="00733CAD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4D750D" w:rsidRPr="00733CAD">
        <w:rPr>
          <w:rFonts w:ascii="Times New Roman" w:hAnsi="Times New Roman" w:cs="Times New Roman"/>
          <w:sz w:val="28"/>
          <w:szCs w:val="28"/>
        </w:rPr>
        <w:t xml:space="preserve">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Разбить проблему на иерархические уровни (цель, критерии, подкритерии, альтернативы), что делает процесс принятия решений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юолее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60C05" w:rsidRPr="00733CAD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="00160C05" w:rsidRPr="00733CAD">
        <w:rPr>
          <w:rFonts w:ascii="Times New Roman" w:hAnsi="Times New Roman" w:cs="Times New Roman"/>
          <w:sz w:val="28"/>
          <w:szCs w:val="28"/>
        </w:rPr>
        <w:t xml:space="preserve">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</w:t>
      </w:r>
      <w:proofErr w:type="spellStart"/>
      <w:r w:rsidRPr="00733CA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8642716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8642717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522E95BE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еарх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FAB9E6" wp14:editId="177913CC">
            <wp:extent cx="3139440" cy="2611431"/>
            <wp:effectExtent l="0" t="0" r="381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41" cy="26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рное сравнение – критерии и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ива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5C3AF410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3D1B5C">
        <w:rPr>
          <w:rFonts w:ascii="Times New Roman" w:hAnsi="Times New Roman" w:cs="Times New Roman"/>
          <w:sz w:val="28"/>
          <w:szCs w:val="28"/>
        </w:rPr>
        <w:t>преимуществами</w:t>
      </w:r>
      <w:r>
        <w:rPr>
          <w:rFonts w:ascii="Times New Roman" w:hAnsi="Times New Roman" w:cs="Times New Roman"/>
          <w:sz w:val="28"/>
          <w:szCs w:val="28"/>
        </w:rPr>
        <w:t xml:space="preserve">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удобство расположения лестницы в квартире и общую площадь квартиры)</w:t>
      </w:r>
    </w:p>
    <w:p w14:paraId="7C528882" w14:textId="2FB420E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изация субъективных суждений. Оценки переводятся в числовые приоритеты, что уменьшает вли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у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</w:t>
      </w:r>
      <w:proofErr w:type="gramStart"/>
      <w:r w:rsidR="003238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3845">
        <w:rPr>
          <w:rFonts w:ascii="Times New Roman" w:hAnsi="Times New Roman" w:cs="Times New Roman"/>
          <w:sz w:val="28"/>
          <w:szCs w:val="28"/>
        </w:rPr>
        <w:t xml:space="preserve">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218124DA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726F8DCB" w14:textId="42CB9CE1" w:rsidR="00FA56C2" w:rsidRDefault="00FA56C2" w:rsidP="00FA56C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но разделить на несколько этапов:</w:t>
      </w:r>
    </w:p>
    <w:p w14:paraId="184E2D3F" w14:textId="0BFF20ED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блемы.  Определение цели.</w:t>
      </w:r>
    </w:p>
    <w:p w14:paraId="559EE67C" w14:textId="7162406C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основных критериев и вариантов</w:t>
      </w:r>
    </w:p>
    <w:p w14:paraId="019E4F35" w14:textId="59CBFC31" w:rsidR="00FA56C2" w:rsidRDefault="00FA56C2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213E2A">
        <w:rPr>
          <w:rFonts w:ascii="Times New Roman" w:hAnsi="Times New Roman" w:cs="Times New Roman"/>
          <w:sz w:val="28"/>
          <w:szCs w:val="28"/>
        </w:rPr>
        <w:t>иерархии</w:t>
      </w:r>
    </w:p>
    <w:p w14:paraId="13C8B4CC" w14:textId="29FE32ED" w:rsidR="00213E2A" w:rsidRDefault="00213E2A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риц попарных сравнений критериев и вариантов по критериям</w:t>
      </w:r>
    </w:p>
    <w:p w14:paraId="17F46805" w14:textId="7D92CAEE" w:rsidR="00213E2A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матриц</w:t>
      </w:r>
    </w:p>
    <w:p w14:paraId="038003E7" w14:textId="77777777" w:rsidR="001A0814" w:rsidRPr="00FA56C2" w:rsidRDefault="001A0814" w:rsidP="00FA56C2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B034F" w14:textId="7650BB33" w:rsidR="001A11DB" w:rsidRPr="001A11DB" w:rsidRDefault="00FA56C2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ужно ли рассматривать пример пример?)</w:t>
      </w:r>
    </w:p>
    <w:p w14:paraId="0D5C5758" w14:textId="6099B85D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8642718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74581793" w:rsidR="00DF0BEC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1BB2F6B7" w:rsidR="001A11DB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 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8642719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  <w:bookmarkEnd w:id="4"/>
    </w:p>
    <w:p w14:paraId="3FC26053" w14:textId="77777777" w:rsidR="000C1876" w:rsidRDefault="000C1876" w:rsidP="000C1876"/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8642720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Создание иерархической модели в MS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cel</w:t>
      </w:r>
      <w:bookmarkEnd w:id="5"/>
      <w:proofErr w:type="spellEnd"/>
    </w:p>
    <w:p w14:paraId="2D27A2FB" w14:textId="77777777" w:rsidR="000C1876" w:rsidRPr="000C1876" w:rsidRDefault="000C1876" w:rsidP="000C1876"/>
    <w:p w14:paraId="211791F4" w14:textId="20ED530B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8642721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</w:t>
      </w:r>
      <w:r w:rsidR="00203A50">
        <w:rPr>
          <w:rFonts w:ascii="Times New Roman" w:hAnsi="Times New Roman" w:cs="Times New Roman"/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3A50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АИ</w:t>
      </w: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внутри программы </w:t>
      </w:r>
      <w:proofErr w:type="spellStart"/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nt</w:t>
      </w:r>
      <w:bookmarkEnd w:id="6"/>
      <w:proofErr w:type="spellEnd"/>
    </w:p>
    <w:p w14:paraId="56E9CC75" w14:textId="77777777" w:rsidR="000C1876" w:rsidRDefault="000C1876" w:rsidP="000C1876"/>
    <w:p w14:paraId="122788FA" w14:textId="16404759" w:rsidR="000C1876" w:rsidRPr="000C1876" w:rsidRDefault="000C1876" w:rsidP="000C1876">
      <w:r>
        <w:br w:type="page"/>
      </w:r>
    </w:p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864272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еймворк</w:t>
      </w:r>
      <w:proofErr w:type="spellEnd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t</w:t>
      </w:r>
      <w:bookmarkEnd w:id="7"/>
      <w:proofErr w:type="spellEnd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40101E37" w14:textId="40BA9B0E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 ….</w:t>
      </w:r>
    </w:p>
    <w:p w14:paraId="63CA8F47" w14:textId="77777777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6D6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gramStart"/>
      <w:r w:rsidRPr="00556D61"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</w:t>
      </w:r>
      <w:proofErr w:type="spellStart"/>
      <w:r w:rsidRPr="00556D61">
        <w:rPr>
          <w:rFonts w:ascii="Times New Roman" w:hAnsi="Times New Roman" w:cs="Times New Roman"/>
          <w:b/>
          <w:bCs/>
          <w:sz w:val="28"/>
          <w:szCs w:val="28"/>
        </w:rPr>
        <w:t>платформенность</w:t>
      </w:r>
      <w:proofErr w:type="spellEnd"/>
      <w:proofErr w:type="gramEnd"/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</w:t>
      </w:r>
      <w:proofErr w:type="spellStart"/>
      <w:r w:rsidRPr="00556D61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отдельная среда разработки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22491C" w:rsidR="000F52F1" w:rsidRPr="000F52F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F52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8642723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8"/>
    </w:p>
    <w:p w14:paraId="55A76F79" w14:textId="2F1702EF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8642724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9"/>
    </w:p>
    <w:p w14:paraId="20D851C9" w14:textId="5C2955AD" w:rsidR="00A068E4" w:rsidRDefault="00A068E4" w:rsidP="00A068E4"/>
    <w:p w14:paraId="4FAD17A3" w14:textId="03A3B1D3" w:rsidR="00A068E4" w:rsidRPr="00845BEB" w:rsidRDefault="00A068E4" w:rsidP="00A068E4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8642725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ганизация хранения данных</w:t>
      </w:r>
      <w:bookmarkEnd w:id="10"/>
    </w:p>
    <w:p w14:paraId="38C8B6D3" w14:textId="5B43D8AD" w:rsidR="00A068E4" w:rsidRDefault="001A0814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81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данных было принято решение использовать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A08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DC53F7" w14:textId="0C7F721C" w:rsidR="001A0814" w:rsidRDefault="001A0814" w:rsidP="001A0814">
      <w:pPr>
        <w:spacing w:line="360" w:lineRule="auto"/>
        <w:ind w:firstLine="851"/>
        <w:jc w:val="both"/>
        <w:rPr>
          <w:rFonts w:ascii="stk" w:hAnsi="stk"/>
          <w:color w:val="000000"/>
          <w:sz w:val="27"/>
          <w:szCs w:val="27"/>
          <w:shd w:val="clear" w:color="auto" w:fill="FFFFFF"/>
        </w:rPr>
      </w:pPr>
      <w:r>
        <w:rPr>
          <w:rFonts w:ascii="stk" w:hAnsi="stk"/>
          <w:color w:val="000000"/>
          <w:sz w:val="27"/>
          <w:szCs w:val="27"/>
          <w:shd w:val="clear" w:color="auto" w:fill="FFFFFF"/>
        </w:rPr>
        <w:t>JS</w:t>
      </w:r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>ON (</w:t>
      </w:r>
      <w:proofErr w:type="spellStart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>JavaScript</w:t>
      </w:r>
      <w:proofErr w:type="spellEnd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>Object</w:t>
      </w:r>
      <w:proofErr w:type="spellEnd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>Notation</w:t>
      </w:r>
      <w:proofErr w:type="spellEnd"/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)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— стандартный текстовый формат для хранения и</w:t>
      </w:r>
      <w:r w:rsidR="006A6FF9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передачи структурированных данных. Он основан на синтаксисе объекта в </w:t>
      </w:r>
      <w:proofErr w:type="spellStart"/>
      <w:r>
        <w:rPr>
          <w:rFonts w:ascii="stk" w:hAnsi="stk"/>
          <w:color w:val="000000"/>
          <w:sz w:val="27"/>
          <w:szCs w:val="27"/>
          <w:shd w:val="clear" w:color="auto" w:fill="FFFFFF"/>
        </w:rPr>
        <w:t>JavaScript</w:t>
      </w:r>
      <w:proofErr w:type="spellEnd"/>
      <w:r>
        <w:rPr>
          <w:rFonts w:ascii="stk" w:hAnsi="stk"/>
          <w:color w:val="000000"/>
          <w:sz w:val="27"/>
          <w:szCs w:val="27"/>
          <w:shd w:val="clear" w:color="auto" w:fill="FFFFFF"/>
        </w:rPr>
        <w:t>, но не привязан к нему.</w:t>
      </w:r>
    </w:p>
    <w:p w14:paraId="057FC13C" w14:textId="695AA4FD" w:rsidR="001A0814" w:rsidRDefault="006A6FF9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бран по причине того, что формат достаточно популярен, имеет удобную библиотеку для ввода/вывода и удобен для чтения пользователем.</w:t>
      </w:r>
    </w:p>
    <w:p w14:paraId="55786383" w14:textId="3E913AED" w:rsidR="006A6FF9" w:rsidRDefault="00CB6247" w:rsidP="001A081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5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имеет следующую структуру</w:t>
      </w:r>
      <w:r w:rsidR="00157959" w:rsidRPr="00157959">
        <w:rPr>
          <w:rFonts w:ascii="Times New Roman" w:hAnsi="Times New Roman" w:cs="Times New Roman"/>
          <w:sz w:val="28"/>
          <w:szCs w:val="28"/>
        </w:rPr>
        <w:t>:</w:t>
      </w:r>
    </w:p>
    <w:p w14:paraId="648E5EDA" w14:textId="7993574F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name” – </w:t>
      </w:r>
      <w:r>
        <w:rPr>
          <w:rFonts w:ascii="Times New Roman" w:hAnsi="Times New Roman" w:cs="Times New Roman"/>
          <w:sz w:val="28"/>
          <w:szCs w:val="28"/>
        </w:rPr>
        <w:t>хранит имя задачи</w:t>
      </w:r>
    </w:p>
    <w:p w14:paraId="248958E1" w14:textId="7A461A63" w:rsidR="00157959" w:rsidRDefault="00157959" w:rsidP="00157959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203A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ariants</w:t>
      </w:r>
      <w:r w:rsidRPr="00203A50">
        <w:rPr>
          <w:rFonts w:ascii="Times New Roman" w:hAnsi="Times New Roman" w:cs="Times New Roman"/>
          <w:sz w:val="28"/>
          <w:szCs w:val="28"/>
        </w:rPr>
        <w:t>”</w:t>
      </w:r>
      <w:r w:rsidR="00D12FCC" w:rsidRPr="00203A50">
        <w:rPr>
          <w:rFonts w:ascii="Times New Roman" w:hAnsi="Times New Roman" w:cs="Times New Roman"/>
          <w:sz w:val="28"/>
          <w:szCs w:val="28"/>
        </w:rPr>
        <w:t xml:space="preserve"> – </w:t>
      </w:r>
      <w:r w:rsidR="00D12FCC">
        <w:rPr>
          <w:rFonts w:ascii="Times New Roman" w:hAnsi="Times New Roman" w:cs="Times New Roman"/>
          <w:sz w:val="28"/>
          <w:szCs w:val="28"/>
        </w:rPr>
        <w:t xml:space="preserve">хранит набор строк с вариантами </w:t>
      </w:r>
      <w:r w:rsidR="00203A50">
        <w:rPr>
          <w:rFonts w:ascii="Times New Roman" w:hAnsi="Times New Roman" w:cs="Times New Roman"/>
          <w:sz w:val="28"/>
          <w:szCs w:val="28"/>
        </w:rPr>
        <w:t>выбора</w:t>
      </w:r>
    </w:p>
    <w:p w14:paraId="6E6F502F" w14:textId="520649E8" w:rsidR="00203A50" w:rsidRDefault="00203A50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67EED" w:rsidRPr="00067EED">
        <w:rPr>
          <w:rFonts w:ascii="Times New Roman" w:hAnsi="Times New Roman" w:cs="Times New Roman"/>
          <w:sz w:val="28"/>
          <w:szCs w:val="28"/>
        </w:rPr>
        <w:t>criteri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 w:rsidR="00067EED">
        <w:rPr>
          <w:rFonts w:ascii="Times New Roman" w:hAnsi="Times New Roman" w:cs="Times New Roman"/>
          <w:sz w:val="28"/>
          <w:szCs w:val="28"/>
        </w:rPr>
        <w:t xml:space="preserve"> – содержит набор строк с критериями оценивания</w:t>
      </w:r>
      <w:r w:rsidR="008F4929" w:rsidRPr="008F4929">
        <w:rPr>
          <w:rFonts w:ascii="Times New Roman" w:hAnsi="Times New Roman" w:cs="Times New Roman"/>
          <w:sz w:val="28"/>
          <w:szCs w:val="28"/>
        </w:rPr>
        <w:t xml:space="preserve"> </w:t>
      </w:r>
      <w:r w:rsidR="008F4929">
        <w:rPr>
          <w:rFonts w:ascii="Times New Roman" w:hAnsi="Times New Roman" w:cs="Times New Roman"/>
          <w:sz w:val="28"/>
          <w:szCs w:val="28"/>
        </w:rPr>
        <w:t>вариантов</w:t>
      </w:r>
    </w:p>
    <w:p w14:paraId="2C60F60E" w14:textId="59173CCD" w:rsidR="00067EED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6944">
        <w:rPr>
          <w:rFonts w:ascii="Times New Roman" w:hAnsi="Times New Roman" w:cs="Times New Roman"/>
          <w:sz w:val="28"/>
          <w:szCs w:val="28"/>
        </w:rPr>
        <w:t>матрица соотношения критериев между собой</w:t>
      </w:r>
    </w:p>
    <w:p w14:paraId="7ADA7EA6" w14:textId="72EA4C38" w:rsidR="008F4929" w:rsidRPr="00157959" w:rsidRDefault="008F4929" w:rsidP="00067E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067EE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proofErr w:type="spellEnd"/>
      <w:r w:rsidRPr="00067EE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69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864272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11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21B44B7D" w14:textId="0B3D4977" w:rsidR="007F014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ей части</w:t>
      </w:r>
      <w:r w:rsidR="006A6FF9">
        <w:rPr>
          <w:rFonts w:ascii="Times New Roman" w:hAnsi="Times New Roman" w:cs="Times New Roman"/>
          <w:sz w:val="28"/>
          <w:szCs w:val="28"/>
        </w:rPr>
        <w:t xml:space="preserve"> </w:t>
      </w:r>
      <w:r w:rsidR="00382E9A">
        <w:rPr>
          <w:rFonts w:ascii="Times New Roman" w:hAnsi="Times New Roman" w:cs="Times New Roman"/>
          <w:sz w:val="28"/>
          <w:szCs w:val="28"/>
        </w:rPr>
        <w:t>(общей части)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едставлены 3 кнопки</w:t>
      </w:r>
      <w:r w:rsidR="007F0146">
        <w:rPr>
          <w:rFonts w:ascii="Times New Roman" w:hAnsi="Times New Roman" w:cs="Times New Roman"/>
          <w:sz w:val="28"/>
          <w:szCs w:val="28"/>
        </w:rPr>
        <w:t>:</w:t>
      </w:r>
    </w:p>
    <w:p w14:paraId="0A256527" w14:textId="289DE2E2" w:rsidR="00B35F26" w:rsidRDefault="007F0146" w:rsidP="007F0146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опка «Открыть файл»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Pr="007F01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5C1DCC" wp14:editId="6AF00907">
            <wp:extent cx="190527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>
        <w:rPr>
          <w:rFonts w:ascii="Times New Roman" w:hAnsi="Times New Roman" w:cs="Times New Roman"/>
          <w:sz w:val="28"/>
          <w:szCs w:val="28"/>
        </w:rPr>
        <w:t>–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 w:rsidR="00A068E4" w:rsidRPr="00A068E4">
        <w:rPr>
          <w:rFonts w:ascii="Times New Roman" w:hAnsi="Times New Roman" w:cs="Times New Roman"/>
          <w:sz w:val="28"/>
          <w:szCs w:val="28"/>
        </w:rPr>
        <w:t>открывает существующий JSON файл с задачей</w:t>
      </w:r>
      <w:r w:rsidR="00A068E4">
        <w:rPr>
          <w:rFonts w:ascii="Times New Roman" w:hAnsi="Times New Roman" w:cs="Times New Roman"/>
          <w:sz w:val="28"/>
          <w:szCs w:val="28"/>
        </w:rPr>
        <w:t xml:space="preserve">, используя диалоговое окно «Открыть файл» (рис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068E4">
        <w:rPr>
          <w:rFonts w:ascii="Times New Roman" w:hAnsi="Times New Roman" w:cs="Times New Roman"/>
          <w:sz w:val="28"/>
          <w:szCs w:val="28"/>
        </w:rPr>
        <w:t>)</w:t>
      </w:r>
    </w:p>
    <w:p w14:paraId="5C2556E0" w14:textId="1541E6D2" w:rsidR="00A068E4" w:rsidRDefault="00A068E4" w:rsidP="00A068E4">
      <w:pPr>
        <w:pStyle w:val="a7"/>
        <w:spacing w:line="360" w:lineRule="auto"/>
        <w:ind w:left="1635"/>
        <w:jc w:val="both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2A6DCA" wp14:editId="31B97479">
            <wp:extent cx="3915823" cy="23526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8779" cy="23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0F54" w14:textId="70CCC01E" w:rsidR="00A068E4" w:rsidRPr="000F52F1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Диалоговое окно «Открыть файл»</w:t>
      </w:r>
    </w:p>
    <w:p w14:paraId="62FE4108" w14:textId="4B2A54D6" w:rsidR="00A068E4" w:rsidRDefault="00A068E4" w:rsidP="00A068E4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 как» </w:t>
      </w:r>
      <w:r w:rsidRPr="00A068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7D5952" wp14:editId="49D86991">
            <wp:extent cx="219106" cy="1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06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спользованием диалогового окна «Сохранить как»(рис. </w:t>
      </w:r>
      <w:r w:rsidR="00382E9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0D4801" w14:textId="78FA3892" w:rsidR="00A068E4" w:rsidRDefault="00A068E4" w:rsidP="00A068E4">
      <w:pPr>
        <w:pStyle w:val="a7"/>
        <w:spacing w:line="360" w:lineRule="auto"/>
        <w:ind w:left="1635"/>
        <w:jc w:val="both"/>
        <w:rPr>
          <w:rFonts w:ascii="Times New Roman" w:hAnsi="Times New Roman" w:cs="Times New Roman"/>
          <w:sz w:val="28"/>
          <w:szCs w:val="28"/>
        </w:rPr>
      </w:pPr>
      <w:r w:rsidRPr="00A068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7E5EB9" wp14:editId="5E4ABCAF">
            <wp:extent cx="4275169" cy="2568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548" cy="25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B950" w14:textId="064046CA" w:rsidR="00A068E4" w:rsidRDefault="00A068E4" w:rsidP="00A068E4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Диалоговое окно «Сохранить как»</w:t>
      </w:r>
    </w:p>
    <w:p w14:paraId="6AE8631C" w14:textId="51284439" w:rsidR="00382E9A" w:rsidRPr="007F0146" w:rsidRDefault="00382E9A" w:rsidP="00382E9A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охранить» </w:t>
      </w:r>
      <w:r w:rsidRPr="00382E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699DB" wp14:editId="4C795813">
            <wp:extent cx="228632" cy="200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охраняет данные в суще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 Если файл новый запускается функционал кнопки «Сохранить как»</w:t>
      </w:r>
      <w:r w:rsidR="003D1B5C">
        <w:rPr>
          <w:rFonts w:ascii="Times New Roman" w:hAnsi="Times New Roman" w:cs="Times New Roman"/>
          <w:sz w:val="28"/>
          <w:szCs w:val="28"/>
        </w:rPr>
        <w:t>. Если в процессе работы с существующим файлом пользователь меняет имя задачи(файла) программа предлагает переименовать существующий файл. Если пользователь отказывается, то программа создает файл с новым именем</w:t>
      </w:r>
    </w:p>
    <w:p w14:paraId="16E6BE53" w14:textId="08DD999D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0F52F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ода вариантов</w:t>
      </w:r>
    </w:p>
    <w:p w14:paraId="264CE70F" w14:textId="2F8BF2A9" w:rsidR="00B35F26" w:rsidRPr="003D1B5C" w:rsidRDefault="007F014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арианты»</w:t>
      </w:r>
      <w:r w:rsidR="0038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F0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вводит имя задачи</w:t>
      </w:r>
      <w:r w:rsidR="00382E9A">
        <w:rPr>
          <w:rFonts w:ascii="Times New Roman" w:hAnsi="Times New Roman" w:cs="Times New Roman"/>
          <w:sz w:val="28"/>
          <w:szCs w:val="28"/>
        </w:rPr>
        <w:t>. Так же имя зада</w:t>
      </w:r>
      <w:r w:rsidR="003D1B5C">
        <w:rPr>
          <w:rFonts w:ascii="Times New Roman" w:hAnsi="Times New Roman" w:cs="Times New Roman"/>
          <w:sz w:val="28"/>
          <w:szCs w:val="28"/>
        </w:rPr>
        <w:t xml:space="preserve">чи является именем файла </w:t>
      </w:r>
      <w:r w:rsidR="003D1B5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D1B5C" w:rsidRPr="003D1B5C">
        <w:rPr>
          <w:rFonts w:ascii="Times New Roman" w:hAnsi="Times New Roman" w:cs="Times New Roman"/>
          <w:sz w:val="28"/>
          <w:szCs w:val="28"/>
        </w:rPr>
        <w:t xml:space="preserve"> </w:t>
      </w:r>
      <w:r w:rsidR="003D1B5C">
        <w:rPr>
          <w:rFonts w:ascii="Times New Roman" w:hAnsi="Times New Roman" w:cs="Times New Roman"/>
          <w:sz w:val="28"/>
          <w:szCs w:val="28"/>
        </w:rPr>
        <w:t>в котором хранится существующая информация о задаче (варианты, критерии, весовые матрицы)</w:t>
      </w:r>
    </w:p>
    <w:p w14:paraId="38150E38" w14:textId="1C425BCC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85F73" wp14:editId="0EBAE228">
            <wp:extent cx="4518660" cy="3343345"/>
            <wp:effectExtent l="0" t="0" r="0" b="9525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6072" cy="33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1C1D2C91" w:rsidR="00B35F26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вода критериев</w:t>
      </w:r>
    </w:p>
    <w:p w14:paraId="26B4BFC9" w14:textId="14EB152E" w:rsidR="003D1B5C" w:rsidRDefault="003D1B5C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2C41EF">
        <w:rPr>
          <w:rFonts w:ascii="Times New Roman" w:hAnsi="Times New Roman" w:cs="Times New Roman"/>
          <w:sz w:val="28"/>
          <w:szCs w:val="28"/>
        </w:rPr>
        <w:t xml:space="preserve">«Критерии» вводятся </w:t>
      </w:r>
      <w:r w:rsidR="009240AC">
        <w:rPr>
          <w:rFonts w:ascii="Times New Roman" w:hAnsi="Times New Roman" w:cs="Times New Roman"/>
          <w:sz w:val="28"/>
          <w:szCs w:val="28"/>
        </w:rPr>
        <w:t>критерии,</w:t>
      </w:r>
      <w:r w:rsidR="002C41EF">
        <w:rPr>
          <w:rFonts w:ascii="Times New Roman" w:hAnsi="Times New Roman" w:cs="Times New Roman"/>
          <w:sz w:val="28"/>
          <w:szCs w:val="28"/>
        </w:rPr>
        <w:t xml:space="preserve"> по которым производится сравнение</w:t>
      </w:r>
      <w:r w:rsidR="009240AC">
        <w:rPr>
          <w:rFonts w:ascii="Times New Roman" w:hAnsi="Times New Roman" w:cs="Times New Roman"/>
          <w:sz w:val="28"/>
          <w:szCs w:val="28"/>
        </w:rPr>
        <w:t xml:space="preserve"> вариантов и заполняется матрица сравнения критериев. Критерии сравниваются в диапазоне от 5 до 1/5(0.2). 5 – намного лучше. 1 – одинаковы. 1/5 – намного хуже. 1 – одинаковы. При вводе значений в ячейки в противоположное положение автоматически вводится обратное значение. При вводе некорректного значения в противоположную ячейку вводится значение </w:t>
      </w:r>
      <w:r w:rsidR="009240AC">
        <w:rPr>
          <w:rFonts w:ascii="Times New Roman" w:hAnsi="Times New Roman" w:cs="Times New Roman"/>
          <w:sz w:val="28"/>
          <w:szCs w:val="28"/>
        </w:rPr>
        <w:br/>
        <w:t>-1, что говорит об ошибке.</w:t>
      </w:r>
    </w:p>
    <w:p w14:paraId="19983ECF" w14:textId="7233002A" w:rsidR="005D6128" w:rsidRPr="002C41EF" w:rsidRDefault="005D6128" w:rsidP="003D1B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5D61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2A49A" wp14:editId="1E11A813">
            <wp:extent cx="219106" cy="25721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выводится справка о сравнении критериев.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4030D3" w:rsidR="001071BD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сравнения вариантов по критериям</w:t>
      </w:r>
    </w:p>
    <w:p w14:paraId="29427B37" w14:textId="267A1933" w:rsidR="005D6128" w:rsidRDefault="005D6128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«Сравнения» производится сравнения вариантов по критериям. В графе «Критерии» выбирается </w:t>
      </w:r>
      <w:r w:rsidR="00F7535E">
        <w:rPr>
          <w:rFonts w:ascii="Times New Roman" w:hAnsi="Times New Roman" w:cs="Times New Roman"/>
          <w:sz w:val="28"/>
          <w:szCs w:val="28"/>
        </w:rPr>
        <w:t>критерий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производится сравнение. </w:t>
      </w:r>
      <w:r w:rsidR="00F7535E">
        <w:rPr>
          <w:rFonts w:ascii="Times New Roman" w:hAnsi="Times New Roman" w:cs="Times New Roman"/>
          <w:sz w:val="28"/>
          <w:szCs w:val="28"/>
        </w:rPr>
        <w:t xml:space="preserve">Сравнение вариантов производится в том же числовом диапазоне, что и сравнение критериев (от 5 до 1/5). При вводе числа в противоположную ячейку вводится обратное число. </w:t>
      </w:r>
    </w:p>
    <w:p w14:paraId="35258EA6" w14:textId="56623D2D" w:rsidR="00F7535E" w:rsidRPr="000F52F1" w:rsidRDefault="00F7535E" w:rsidP="005D612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му-либо из критериев не произведено сравнение, при расчете будет считаться, что по данному критерию варианты одинаковы.</w:t>
      </w:r>
      <w:bookmarkStart w:id="12" w:name="_GoBack"/>
      <w:bookmarkEnd w:id="12"/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A17BE4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ыводов результатов сравнения</w:t>
      </w:r>
    </w:p>
    <w:p w14:paraId="2098E625" w14:textId="205EC45F" w:rsidR="001071BD" w:rsidRPr="00A17BE4" w:rsidRDefault="00150999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Результат»</w:t>
      </w:r>
      <w:r w:rsidR="003F70E2">
        <w:rPr>
          <w:rFonts w:ascii="Times New Roman" w:hAnsi="Times New Roman" w:cs="Times New Roman"/>
          <w:sz w:val="28"/>
          <w:szCs w:val="28"/>
        </w:rPr>
        <w:t xml:space="preserve"> по нажатии кнопки «Произвести сравнение» </w:t>
      </w:r>
      <w:r w:rsidR="00A17BE4">
        <w:rPr>
          <w:rFonts w:ascii="Times New Roman" w:hAnsi="Times New Roman" w:cs="Times New Roman"/>
          <w:sz w:val="28"/>
          <w:szCs w:val="28"/>
        </w:rPr>
        <w:t>производит расчет результатов и выводит итоговый результат с рейтингов альтернатив. Рейтинг выводится с целью определения на сколько оптимальный вариант лучше остальных.</w:t>
      </w: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9864272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13"/>
    </w:p>
    <w:p w14:paraId="26760717" w14:textId="1CBFDF4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9864272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14"/>
    </w:p>
    <w:p w14:paraId="07E61212" w14:textId="77777777" w:rsidR="00067EED" w:rsidRPr="00067EED" w:rsidRDefault="00067EED" w:rsidP="00067EED"/>
    <w:p w14:paraId="6641C179" w14:textId="40FD2FDC" w:rsidR="00845BEB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98642729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  <w:bookmarkEnd w:id="15"/>
    </w:p>
    <w:p w14:paraId="4C21D16E" w14:textId="77777777" w:rsidR="00067EED" w:rsidRPr="00067EED" w:rsidRDefault="00067EED" w:rsidP="00067EED"/>
    <w:p w14:paraId="51074D3D" w14:textId="4A24A49B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9864273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6"/>
    </w:p>
    <w:p w14:paraId="7ACBB315" w14:textId="7158AA2D" w:rsidR="00067EED" w:rsidRDefault="00067EED" w:rsidP="00067EED"/>
    <w:p w14:paraId="2003D166" w14:textId="12BC94BA" w:rsidR="00067EED" w:rsidRDefault="00067EED" w:rsidP="00067EE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зможные улучшения </w:t>
      </w:r>
    </w:p>
    <w:p w14:paraId="7185790E" w14:textId="77777777" w:rsidR="00067EED" w:rsidRPr="008F4929" w:rsidRDefault="00067EED" w:rsidP="00067EED"/>
    <w:p w14:paraId="4D6BD999" w14:textId="517870CC" w:rsidR="007B196C" w:rsidRPr="003D1B5C" w:rsidRDefault="00845BEB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9864273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7"/>
    </w:p>
    <w:p w14:paraId="640D36DB" w14:textId="2683F983" w:rsidR="007B196C" w:rsidRPr="008F4929" w:rsidRDefault="003D1B5C" w:rsidP="008F4929">
      <w:pPr>
        <w:spacing w:line="360" w:lineRule="auto"/>
        <w:ind w:left="1080"/>
        <w:jc w:val="center"/>
        <w:rPr>
          <w:rFonts w:cs="Times New Roman"/>
          <w:sz w:val="28"/>
          <w:szCs w:val="28"/>
        </w:rPr>
      </w:pPr>
      <w:r w:rsidRPr="008F4929">
        <w:rPr>
          <w:rFonts w:cs="Times New Roman"/>
          <w:sz w:val="28"/>
          <w:szCs w:val="28"/>
        </w:rPr>
        <w:t>(Будут представлены листинги с кодом программы разбитые по файлам)</w:t>
      </w:r>
    </w:p>
    <w:p w14:paraId="21E1887B" w14:textId="77777777" w:rsidR="004C4FA8" w:rsidRPr="003D1B5C" w:rsidRDefault="004C4FA8" w:rsidP="007B196C"/>
    <w:p w14:paraId="6D4EAC93" w14:textId="30E31BA3" w:rsidR="004C4FA8" w:rsidRPr="003D1B5C" w:rsidRDefault="004C4FA8"/>
    <w:sectPr w:rsidR="004C4FA8" w:rsidRPr="003D1B5C" w:rsidSect="00556D61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38E83" w14:textId="77777777" w:rsidR="00BA00C5" w:rsidRDefault="00BA00C5" w:rsidP="00556D61">
      <w:pPr>
        <w:spacing w:after="0" w:line="240" w:lineRule="auto"/>
      </w:pPr>
      <w:r>
        <w:separator/>
      </w:r>
    </w:p>
  </w:endnote>
  <w:endnote w:type="continuationSeparator" w:id="0">
    <w:p w14:paraId="194DD090" w14:textId="77777777" w:rsidR="00BA00C5" w:rsidRDefault="00BA00C5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33815"/>
      <w:docPartObj>
        <w:docPartGallery w:val="Page Numbers (Bottom of Page)"/>
        <w:docPartUnique/>
      </w:docPartObj>
    </w:sdtPr>
    <w:sdtContent>
      <w:p w14:paraId="0C758F62" w14:textId="7DEC7DE6" w:rsidR="002C41EF" w:rsidRDefault="002C41E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5E">
          <w:rPr>
            <w:noProof/>
          </w:rPr>
          <w:t>17</w:t>
        </w:r>
        <w:r>
          <w:fldChar w:fldCharType="end"/>
        </w:r>
      </w:p>
    </w:sdtContent>
  </w:sdt>
  <w:p w14:paraId="6C3A459D" w14:textId="77777777" w:rsidR="002C41EF" w:rsidRDefault="002C41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4DE7" w14:textId="77777777" w:rsidR="00BA00C5" w:rsidRDefault="00BA00C5" w:rsidP="00556D61">
      <w:pPr>
        <w:spacing w:after="0" w:line="240" w:lineRule="auto"/>
      </w:pPr>
      <w:r>
        <w:separator/>
      </w:r>
    </w:p>
  </w:footnote>
  <w:footnote w:type="continuationSeparator" w:id="0">
    <w:p w14:paraId="0D637C4F" w14:textId="77777777" w:rsidR="00BA00C5" w:rsidRDefault="00BA00C5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335C0DEE"/>
    <w:multiLevelType w:val="hybridMultilevel"/>
    <w:tmpl w:val="3AB49F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5516875"/>
    <w:multiLevelType w:val="hybridMultilevel"/>
    <w:tmpl w:val="2868966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79004FDB"/>
    <w:multiLevelType w:val="hybridMultilevel"/>
    <w:tmpl w:val="B93CA8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19"/>
    <w:rsid w:val="00027703"/>
    <w:rsid w:val="00067EED"/>
    <w:rsid w:val="000C1876"/>
    <w:rsid w:val="000E1119"/>
    <w:rsid w:val="000F52F1"/>
    <w:rsid w:val="001039DB"/>
    <w:rsid w:val="001071BD"/>
    <w:rsid w:val="00150999"/>
    <w:rsid w:val="00157959"/>
    <w:rsid w:val="00160C05"/>
    <w:rsid w:val="001A07F5"/>
    <w:rsid w:val="001A0814"/>
    <w:rsid w:val="001A11DB"/>
    <w:rsid w:val="00203A50"/>
    <w:rsid w:val="0021197D"/>
    <w:rsid w:val="00213E2A"/>
    <w:rsid w:val="00226279"/>
    <w:rsid w:val="002905FC"/>
    <w:rsid w:val="002C41EF"/>
    <w:rsid w:val="00323845"/>
    <w:rsid w:val="00347BAD"/>
    <w:rsid w:val="00382E9A"/>
    <w:rsid w:val="00387280"/>
    <w:rsid w:val="003D1B5C"/>
    <w:rsid w:val="003F70E2"/>
    <w:rsid w:val="00430347"/>
    <w:rsid w:val="004C4FA8"/>
    <w:rsid w:val="004D750D"/>
    <w:rsid w:val="00556D61"/>
    <w:rsid w:val="00573883"/>
    <w:rsid w:val="005C27CF"/>
    <w:rsid w:val="005D6128"/>
    <w:rsid w:val="00670CED"/>
    <w:rsid w:val="006A6FF9"/>
    <w:rsid w:val="00733CAD"/>
    <w:rsid w:val="00734DFF"/>
    <w:rsid w:val="007B196C"/>
    <w:rsid w:val="007E1E89"/>
    <w:rsid w:val="007F0146"/>
    <w:rsid w:val="00845BEB"/>
    <w:rsid w:val="008A1977"/>
    <w:rsid w:val="008F4929"/>
    <w:rsid w:val="00915A1E"/>
    <w:rsid w:val="009240AC"/>
    <w:rsid w:val="009669F8"/>
    <w:rsid w:val="009E1BAC"/>
    <w:rsid w:val="00A068E4"/>
    <w:rsid w:val="00A17BE4"/>
    <w:rsid w:val="00AD11AF"/>
    <w:rsid w:val="00B1469D"/>
    <w:rsid w:val="00B35F26"/>
    <w:rsid w:val="00BA00C5"/>
    <w:rsid w:val="00BF2127"/>
    <w:rsid w:val="00CB3DB4"/>
    <w:rsid w:val="00CB6247"/>
    <w:rsid w:val="00CC573A"/>
    <w:rsid w:val="00D06579"/>
    <w:rsid w:val="00D12FCC"/>
    <w:rsid w:val="00DF0BEC"/>
    <w:rsid w:val="00F14296"/>
    <w:rsid w:val="00F65213"/>
    <w:rsid w:val="00F7535E"/>
    <w:rsid w:val="00F86944"/>
    <w:rsid w:val="00FA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E4"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customStyle="1" w:styleId="UnresolvedMention">
    <w:name w:val="Unresolved Mention"/>
    <w:basedOn w:val="a0"/>
    <w:uiPriority w:val="99"/>
    <w:semiHidden/>
    <w:unhideWhenUsed/>
    <w:rsid w:val="00556D61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F01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BEA4-4511-413A-9D43-F349E474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8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Кузин Илья Дмитриевич</cp:lastModifiedBy>
  <cp:revision>18</cp:revision>
  <dcterms:created xsi:type="dcterms:W3CDTF">2025-03-31T18:29:00Z</dcterms:created>
  <dcterms:modified xsi:type="dcterms:W3CDTF">2025-05-20T13:25:00Z</dcterms:modified>
</cp:coreProperties>
</file>